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A05867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5B193C" wp14:editId="43E40BBB">
            <wp:simplePos x="0" y="0"/>
            <wp:positionH relativeFrom="column">
              <wp:posOffset>2735580</wp:posOffset>
            </wp:positionH>
            <wp:positionV relativeFrom="paragraph">
              <wp:posOffset>171450</wp:posOffset>
            </wp:positionV>
            <wp:extent cx="3543300" cy="2966650"/>
            <wp:effectExtent l="0" t="0" r="0" b="5715"/>
            <wp:wrapNone/>
            <wp:docPr id="10" name="Рисунок 10" descr="\\AD\files\Обмен\Склад_Ворончихин_АБ\F001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\files\Обмен\Склад_Ворончихин_АБ\F0018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72" cy="2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2D005F" wp14:editId="6473F80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52675" cy="2162175"/>
            <wp:effectExtent l="0" t="0" r="9525" b="9525"/>
            <wp:wrapNone/>
            <wp:docPr id="11" name="Рисунок 11" descr="\\AD\files\Обмен\Склад_Ворончихин_АБ\F001840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\files\Обмен\Склад_Ворончихин_АБ\F0018405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A05867" w:rsidP="006A7BD5">
            <w:pPr>
              <w:spacing w:after="0" w:line="240" w:lineRule="auto"/>
              <w:rPr>
                <w:b/>
              </w:rPr>
            </w:pPr>
            <w:r w:rsidRPr="00A05867">
              <w:rPr>
                <w:b/>
              </w:rPr>
              <w:t>F001840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A05867" w:rsidP="006A7BD5">
            <w:pPr>
              <w:spacing w:after="0" w:line="240" w:lineRule="auto"/>
            </w:pPr>
            <w:r w:rsidRPr="00A05867">
              <w:t>Ножевая головка профильная 137*120*50 Z=4 (Altes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A05867" w:rsidP="005105DB">
            <w:pPr>
              <w:rPr>
                <w:lang w:val="en-US"/>
              </w:rPr>
            </w:pPr>
            <w:r w:rsidRPr="00A05867">
              <w:t>137*12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AA15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A05867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FE20BE" wp14:editId="633B05D1">
            <wp:simplePos x="0" y="0"/>
            <wp:positionH relativeFrom="column">
              <wp:posOffset>1428115</wp:posOffset>
            </wp:positionH>
            <wp:positionV relativeFrom="paragraph">
              <wp:posOffset>2339975</wp:posOffset>
            </wp:positionV>
            <wp:extent cx="2781300" cy="1250950"/>
            <wp:effectExtent l="0" t="0" r="0" b="6350"/>
            <wp:wrapNone/>
            <wp:docPr id="9" name="Рисунок 9" descr="\\AD\files\Обмен\Склад_Ворончихин_АБ\F0018405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18405 -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A2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1" w:rsidRDefault="004A20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1" w:rsidRDefault="004A20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1" w:rsidRDefault="004A20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1" w:rsidRDefault="004A20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4A2001" w:rsidRDefault="004A2001" w:rsidP="004A2001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AC9FBB" wp14:editId="5978A2B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1" w:rsidRDefault="004A20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A2001"/>
    <w:rsid w:val="004C5675"/>
    <w:rsid w:val="004E386F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41F7F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FA9F-01F0-4966-8E73-31B4CA6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8:52:00Z</dcterms:created>
  <dcterms:modified xsi:type="dcterms:W3CDTF">2020-06-14T23:35:00Z</dcterms:modified>
</cp:coreProperties>
</file>